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44" w:rsidRDefault="00B06C4C" w:rsidP="00DC09AD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370C3">
        <w:rPr>
          <w:rFonts w:hint="eastAsia"/>
          <w:sz w:val="24"/>
          <w:szCs w:val="24"/>
        </w:rPr>
        <w:t>第２</w:t>
      </w:r>
      <w:r w:rsidR="00230BC4">
        <w:rPr>
          <w:rFonts w:hint="eastAsia"/>
          <w:sz w:val="24"/>
          <w:szCs w:val="24"/>
        </w:rPr>
        <w:t>号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30BC4" w:rsidTr="00247883">
        <w:trPr>
          <w:trHeight w:val="13527"/>
        </w:trPr>
        <w:tc>
          <w:tcPr>
            <w:tcW w:w="9072" w:type="dxa"/>
          </w:tcPr>
          <w:p w:rsidR="00795353" w:rsidRDefault="00795353" w:rsidP="00795353">
            <w:pPr>
              <w:jc w:val="center"/>
              <w:rPr>
                <w:sz w:val="24"/>
                <w:szCs w:val="24"/>
              </w:rPr>
            </w:pPr>
          </w:p>
          <w:p w:rsidR="00247883" w:rsidRDefault="00247883" w:rsidP="00795353">
            <w:pPr>
              <w:jc w:val="center"/>
              <w:rPr>
                <w:sz w:val="24"/>
                <w:szCs w:val="24"/>
              </w:rPr>
            </w:pPr>
          </w:p>
          <w:p w:rsidR="00230BC4" w:rsidRPr="00795353" w:rsidRDefault="00230BC4" w:rsidP="00795353">
            <w:pPr>
              <w:jc w:val="center"/>
              <w:rPr>
                <w:sz w:val="52"/>
                <w:szCs w:val="52"/>
              </w:rPr>
            </w:pPr>
            <w:r w:rsidRPr="00795353">
              <w:rPr>
                <w:rFonts w:hint="eastAsia"/>
                <w:sz w:val="52"/>
                <w:szCs w:val="52"/>
              </w:rPr>
              <w:t>入</w:t>
            </w:r>
            <w:r w:rsidR="00795353" w:rsidRPr="00795353">
              <w:rPr>
                <w:rFonts w:hint="eastAsia"/>
                <w:sz w:val="52"/>
                <w:szCs w:val="52"/>
              </w:rPr>
              <w:t xml:space="preserve">　　</w:t>
            </w:r>
            <w:r w:rsidRPr="00795353">
              <w:rPr>
                <w:rFonts w:hint="eastAsia"/>
                <w:sz w:val="52"/>
                <w:szCs w:val="52"/>
              </w:rPr>
              <w:t>札</w:t>
            </w:r>
            <w:r w:rsidR="00795353" w:rsidRPr="00795353">
              <w:rPr>
                <w:rFonts w:hint="eastAsia"/>
                <w:sz w:val="52"/>
                <w:szCs w:val="52"/>
              </w:rPr>
              <w:t xml:space="preserve">　　</w:t>
            </w:r>
            <w:r w:rsidRPr="00795353">
              <w:rPr>
                <w:rFonts w:hint="eastAsia"/>
                <w:sz w:val="52"/>
                <w:szCs w:val="52"/>
              </w:rPr>
              <w:t>書</w:t>
            </w:r>
          </w:p>
          <w:p w:rsidR="00230BC4" w:rsidRPr="00795353" w:rsidRDefault="00230BC4" w:rsidP="00DC09AD">
            <w:pPr>
              <w:rPr>
                <w:sz w:val="28"/>
                <w:szCs w:val="28"/>
              </w:rPr>
            </w:pPr>
          </w:p>
          <w:p w:rsidR="00230BC4" w:rsidRPr="00795353" w:rsidRDefault="00B62D90" w:rsidP="00DC09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230BC4" w:rsidRPr="00795353">
              <w:rPr>
                <w:rFonts w:hint="eastAsia"/>
                <w:sz w:val="28"/>
                <w:szCs w:val="28"/>
              </w:rPr>
              <w:t>第　　　回</w:t>
            </w:r>
          </w:p>
          <w:p w:rsidR="00230BC4" w:rsidRPr="00795353" w:rsidRDefault="00230BC4" w:rsidP="00DC09AD">
            <w:pPr>
              <w:rPr>
                <w:sz w:val="28"/>
                <w:szCs w:val="28"/>
              </w:rPr>
            </w:pPr>
          </w:p>
          <w:p w:rsidR="00230BC4" w:rsidRPr="00795353" w:rsidRDefault="00B62D90" w:rsidP="00DC09AD">
            <w:pPr>
              <w:rPr>
                <w:sz w:val="28"/>
                <w:szCs w:val="28"/>
                <w:u w:val="single"/>
              </w:rPr>
            </w:pPr>
            <w:r w:rsidRPr="00B62D90">
              <w:rPr>
                <w:rFonts w:hint="eastAsia"/>
                <w:sz w:val="28"/>
                <w:szCs w:val="28"/>
              </w:rPr>
              <w:t xml:space="preserve">　　</w:t>
            </w:r>
            <w:r w:rsidR="00230BC4" w:rsidRPr="00795353">
              <w:rPr>
                <w:rFonts w:hint="eastAsia"/>
                <w:sz w:val="28"/>
                <w:szCs w:val="28"/>
                <w:u w:val="single"/>
              </w:rPr>
              <w:t>工</w:t>
            </w:r>
            <w:r w:rsidR="00795353" w:rsidRPr="0079535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230BC4" w:rsidRPr="00795353">
              <w:rPr>
                <w:rFonts w:hint="eastAsia"/>
                <w:sz w:val="28"/>
                <w:szCs w:val="28"/>
                <w:u w:val="single"/>
              </w:rPr>
              <w:t>事</w:t>
            </w:r>
            <w:r w:rsidR="00795353" w:rsidRPr="0079535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230BC4" w:rsidRPr="00795353">
              <w:rPr>
                <w:rFonts w:hint="eastAsia"/>
                <w:sz w:val="28"/>
                <w:szCs w:val="28"/>
                <w:u w:val="single"/>
              </w:rPr>
              <w:t>名</w:t>
            </w:r>
            <w:r w:rsidR="00795353"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230BC4" w:rsidRDefault="00230BC4" w:rsidP="00DC09AD">
            <w:pPr>
              <w:rPr>
                <w:sz w:val="24"/>
                <w:szCs w:val="24"/>
              </w:rPr>
            </w:pPr>
          </w:p>
          <w:p w:rsidR="00247883" w:rsidRDefault="00247883" w:rsidP="00DC09AD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417"/>
              <w:gridCol w:w="568"/>
              <w:gridCol w:w="569"/>
              <w:gridCol w:w="568"/>
              <w:gridCol w:w="569"/>
              <w:gridCol w:w="568"/>
              <w:gridCol w:w="569"/>
              <w:gridCol w:w="568"/>
              <w:gridCol w:w="569"/>
              <w:gridCol w:w="568"/>
              <w:gridCol w:w="569"/>
              <w:gridCol w:w="568"/>
              <w:gridCol w:w="569"/>
            </w:tblGrid>
            <w:tr w:rsidR="00795353" w:rsidTr="00B62D90">
              <w:trPr>
                <w:trHeight w:val="1145"/>
              </w:trPr>
              <w:tc>
                <w:tcPr>
                  <w:tcW w:w="1417" w:type="dxa"/>
                  <w:vAlign w:val="center"/>
                </w:tcPr>
                <w:p w:rsidR="00795353" w:rsidRPr="00795353" w:rsidRDefault="00795353" w:rsidP="00795353">
                  <w:pPr>
                    <w:jc w:val="center"/>
                    <w:rPr>
                      <w:sz w:val="28"/>
                      <w:szCs w:val="28"/>
                    </w:rPr>
                  </w:pPr>
                  <w:r w:rsidRPr="00795353">
                    <w:rPr>
                      <w:rFonts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568" w:type="dxa"/>
                  <w:tcBorders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lef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lef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56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lef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left w:val="dashed" w:sz="4" w:space="0" w:color="auto"/>
                  </w:tcBorders>
                </w:tcPr>
                <w:p w:rsidR="00795353" w:rsidRPr="00795353" w:rsidRDefault="00795353" w:rsidP="0079535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230BC4" w:rsidRPr="00795353" w:rsidRDefault="00230BC4" w:rsidP="00DC09AD">
            <w:pPr>
              <w:rPr>
                <w:sz w:val="28"/>
                <w:szCs w:val="28"/>
              </w:rPr>
            </w:pPr>
          </w:p>
          <w:p w:rsidR="00230BC4" w:rsidRPr="00795353" w:rsidRDefault="00230BC4" w:rsidP="00DC09AD">
            <w:pPr>
              <w:rPr>
                <w:sz w:val="28"/>
                <w:szCs w:val="28"/>
              </w:rPr>
            </w:pPr>
          </w:p>
          <w:p w:rsidR="00230BC4" w:rsidRDefault="00B62D90" w:rsidP="00DC09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795353">
              <w:rPr>
                <w:rFonts w:hint="eastAsia"/>
                <w:sz w:val="28"/>
                <w:szCs w:val="28"/>
              </w:rPr>
              <w:t>上記のとおり入札いたします。</w:t>
            </w:r>
          </w:p>
          <w:p w:rsidR="00795353" w:rsidRDefault="00795353" w:rsidP="00DC09AD">
            <w:pPr>
              <w:rPr>
                <w:sz w:val="28"/>
                <w:szCs w:val="28"/>
              </w:rPr>
            </w:pPr>
          </w:p>
          <w:p w:rsidR="00795353" w:rsidRPr="00795353" w:rsidRDefault="00B62D90" w:rsidP="00DC09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B06C4C">
              <w:rPr>
                <w:rFonts w:hint="eastAsia"/>
                <w:sz w:val="28"/>
                <w:szCs w:val="28"/>
              </w:rPr>
              <w:t>令和</w:t>
            </w:r>
            <w:r w:rsidR="00795353"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  <w:p w:rsidR="00230BC4" w:rsidRPr="00795353" w:rsidRDefault="00230BC4" w:rsidP="00DC09AD">
            <w:pPr>
              <w:rPr>
                <w:sz w:val="28"/>
                <w:szCs w:val="28"/>
              </w:rPr>
            </w:pPr>
          </w:p>
          <w:p w:rsidR="00230BC4" w:rsidRDefault="00795353" w:rsidP="00DC09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宛先）学校法人</w:t>
            </w:r>
            <w:r w:rsidR="00B06C4C">
              <w:rPr>
                <w:rFonts w:hint="eastAsia"/>
                <w:sz w:val="28"/>
                <w:szCs w:val="28"/>
              </w:rPr>
              <w:t>西条栄光協会理事長</w:t>
            </w:r>
            <w:r w:rsidR="00AC478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様</w:t>
            </w:r>
          </w:p>
          <w:p w:rsidR="00795353" w:rsidRDefault="00795353" w:rsidP="00DC09AD">
            <w:pPr>
              <w:rPr>
                <w:sz w:val="28"/>
                <w:szCs w:val="28"/>
              </w:rPr>
            </w:pPr>
          </w:p>
          <w:p w:rsidR="00795353" w:rsidRDefault="00795353" w:rsidP="00DC09AD">
            <w:pPr>
              <w:rPr>
                <w:sz w:val="28"/>
                <w:szCs w:val="28"/>
              </w:rPr>
            </w:pPr>
          </w:p>
          <w:p w:rsidR="00247883" w:rsidRDefault="00247883" w:rsidP="00DC09AD">
            <w:pPr>
              <w:rPr>
                <w:sz w:val="28"/>
                <w:szCs w:val="28"/>
              </w:rPr>
            </w:pPr>
          </w:p>
          <w:p w:rsidR="00795353" w:rsidRDefault="00795353" w:rsidP="00DC09AD">
            <w:pPr>
              <w:rPr>
                <w:sz w:val="28"/>
                <w:szCs w:val="28"/>
              </w:rPr>
            </w:pPr>
          </w:p>
          <w:p w:rsidR="00795353" w:rsidRPr="00795353" w:rsidRDefault="00795353" w:rsidP="0062417B">
            <w:pPr>
              <w:ind w:leftChars="800" w:left="1680"/>
              <w:rPr>
                <w:sz w:val="28"/>
                <w:szCs w:val="28"/>
                <w:u w:val="single"/>
              </w:rPr>
            </w:pP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所在地　　　　　　　　　　　　　　　　　　　　</w:t>
            </w:r>
          </w:p>
          <w:p w:rsidR="00795353" w:rsidRDefault="00795353" w:rsidP="0062417B">
            <w:pPr>
              <w:ind w:leftChars="800" w:left="1680"/>
              <w:rPr>
                <w:sz w:val="28"/>
                <w:szCs w:val="28"/>
              </w:rPr>
            </w:pPr>
          </w:p>
          <w:p w:rsidR="00D70C0D" w:rsidRPr="0062417B" w:rsidRDefault="00D70C0D" w:rsidP="0062417B">
            <w:pPr>
              <w:ind w:leftChars="800" w:left="1680"/>
              <w:rPr>
                <w:sz w:val="28"/>
                <w:szCs w:val="28"/>
              </w:rPr>
            </w:pPr>
          </w:p>
          <w:p w:rsidR="00795353" w:rsidRPr="00795353" w:rsidRDefault="00795353" w:rsidP="0062417B">
            <w:pPr>
              <w:ind w:leftChars="800" w:left="1680"/>
              <w:rPr>
                <w:sz w:val="28"/>
                <w:szCs w:val="28"/>
                <w:u w:val="single"/>
              </w:rPr>
            </w:pPr>
            <w:r w:rsidRPr="00795353">
              <w:rPr>
                <w:rFonts w:hint="eastAsia"/>
                <w:sz w:val="28"/>
                <w:szCs w:val="28"/>
                <w:u w:val="single"/>
              </w:rPr>
              <w:t>名　称　　　　　　　　　　　　　　　　　　　㊞</w:t>
            </w:r>
          </w:p>
          <w:p w:rsidR="00230BC4" w:rsidRDefault="00230BC4" w:rsidP="00DC09AD">
            <w:pPr>
              <w:rPr>
                <w:sz w:val="24"/>
                <w:szCs w:val="24"/>
              </w:rPr>
            </w:pPr>
          </w:p>
        </w:tc>
      </w:tr>
    </w:tbl>
    <w:p w:rsidR="00D70C0D" w:rsidRDefault="00B06C4C" w:rsidP="00D70C0D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3370C3">
        <w:rPr>
          <w:rFonts w:hint="eastAsia"/>
          <w:sz w:val="24"/>
          <w:szCs w:val="24"/>
        </w:rPr>
        <w:t>第３</w:t>
      </w:r>
      <w:r w:rsidR="00D70C0D">
        <w:rPr>
          <w:rFonts w:hint="eastAsia"/>
          <w:sz w:val="24"/>
          <w:szCs w:val="24"/>
        </w:rPr>
        <w:t>号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70C0D" w:rsidTr="001B014E">
        <w:trPr>
          <w:trHeight w:val="13243"/>
        </w:trPr>
        <w:tc>
          <w:tcPr>
            <w:tcW w:w="9072" w:type="dxa"/>
          </w:tcPr>
          <w:p w:rsidR="00D70C0D" w:rsidRDefault="00D70C0D" w:rsidP="00CE4B99">
            <w:pPr>
              <w:jc w:val="center"/>
              <w:rPr>
                <w:sz w:val="24"/>
                <w:szCs w:val="24"/>
              </w:rPr>
            </w:pPr>
          </w:p>
          <w:p w:rsidR="00D70C0D" w:rsidRDefault="00D70C0D" w:rsidP="00CE4B99">
            <w:pPr>
              <w:jc w:val="center"/>
              <w:rPr>
                <w:sz w:val="24"/>
                <w:szCs w:val="24"/>
              </w:rPr>
            </w:pPr>
          </w:p>
          <w:p w:rsidR="00D70C0D" w:rsidRPr="00795353" w:rsidRDefault="00D70C0D" w:rsidP="00CE4B99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委　任　状</w:t>
            </w:r>
          </w:p>
          <w:p w:rsidR="00D70C0D" w:rsidRPr="00795353" w:rsidRDefault="00D70C0D" w:rsidP="00CE4B99">
            <w:pPr>
              <w:rPr>
                <w:sz w:val="28"/>
                <w:szCs w:val="28"/>
              </w:rPr>
            </w:pPr>
          </w:p>
          <w:p w:rsidR="00D70C0D" w:rsidRDefault="00D70C0D" w:rsidP="00D70C0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B06C4C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  <w:p w:rsidR="00D70C0D" w:rsidRDefault="00D70C0D" w:rsidP="00CE4B99">
            <w:pPr>
              <w:rPr>
                <w:sz w:val="28"/>
                <w:szCs w:val="28"/>
              </w:rPr>
            </w:pPr>
          </w:p>
          <w:p w:rsidR="00D70C0D" w:rsidRDefault="00D70C0D" w:rsidP="00CE4B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宛先）学校法人</w:t>
            </w:r>
            <w:r w:rsidR="00B06C4C">
              <w:rPr>
                <w:rFonts w:hint="eastAsia"/>
                <w:sz w:val="28"/>
                <w:szCs w:val="28"/>
              </w:rPr>
              <w:t>西条栄光協会</w:t>
            </w:r>
            <w:r>
              <w:rPr>
                <w:rFonts w:hint="eastAsia"/>
                <w:sz w:val="28"/>
                <w:szCs w:val="28"/>
              </w:rPr>
              <w:t>理事長</w:t>
            </w:r>
            <w:r w:rsidR="00AC478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様</w:t>
            </w:r>
          </w:p>
          <w:p w:rsidR="00D70C0D" w:rsidRDefault="00D70C0D" w:rsidP="00CE4B99">
            <w:pPr>
              <w:rPr>
                <w:sz w:val="28"/>
                <w:szCs w:val="28"/>
              </w:rPr>
            </w:pPr>
          </w:p>
          <w:p w:rsidR="007337E5" w:rsidRDefault="007337E5" w:rsidP="00CE4B99">
            <w:pPr>
              <w:rPr>
                <w:sz w:val="28"/>
                <w:szCs w:val="28"/>
              </w:rPr>
            </w:pPr>
          </w:p>
          <w:p w:rsidR="00D70C0D" w:rsidRPr="00795353" w:rsidRDefault="00D70C0D" w:rsidP="007337E5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所在地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D70C0D" w:rsidRDefault="00D70C0D" w:rsidP="007337E5">
            <w:pPr>
              <w:ind w:leftChars="1000" w:left="2100"/>
              <w:rPr>
                <w:sz w:val="28"/>
                <w:szCs w:val="28"/>
              </w:rPr>
            </w:pPr>
          </w:p>
          <w:p w:rsidR="00D70C0D" w:rsidRPr="0062417B" w:rsidRDefault="00D70C0D" w:rsidP="007337E5">
            <w:pPr>
              <w:ind w:leftChars="1000" w:left="2100"/>
              <w:rPr>
                <w:sz w:val="28"/>
                <w:szCs w:val="28"/>
              </w:rPr>
            </w:pPr>
          </w:p>
          <w:p w:rsidR="00D70C0D" w:rsidRPr="00795353" w:rsidRDefault="00D70C0D" w:rsidP="007337E5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名　称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㊞</w:t>
            </w: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  <w:r w:rsidRPr="00D70C0D">
              <w:rPr>
                <w:rFonts w:hint="eastAsia"/>
                <w:sz w:val="24"/>
                <w:szCs w:val="24"/>
                <w:u w:val="single"/>
              </w:rPr>
              <w:t xml:space="preserve">（工事名）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の入札</w:t>
            </w: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一切の権限を次の者に委任します。</w:t>
            </w: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  <w:p w:rsidR="00D70C0D" w:rsidRPr="00795353" w:rsidRDefault="00D70C0D" w:rsidP="007337E5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住　所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D70C0D" w:rsidRDefault="00D70C0D" w:rsidP="007337E5">
            <w:pPr>
              <w:ind w:leftChars="1000" w:left="2100"/>
              <w:rPr>
                <w:sz w:val="28"/>
                <w:szCs w:val="28"/>
              </w:rPr>
            </w:pPr>
          </w:p>
          <w:p w:rsidR="00D70C0D" w:rsidRPr="0062417B" w:rsidRDefault="00D70C0D" w:rsidP="007337E5">
            <w:pPr>
              <w:ind w:leftChars="1000" w:left="2100"/>
              <w:rPr>
                <w:sz w:val="28"/>
                <w:szCs w:val="28"/>
              </w:rPr>
            </w:pPr>
          </w:p>
          <w:p w:rsidR="00D70C0D" w:rsidRPr="00795353" w:rsidRDefault="00D70C0D" w:rsidP="007337E5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氏　名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㊞</w:t>
            </w:r>
          </w:p>
          <w:p w:rsidR="00D70C0D" w:rsidRDefault="00D70C0D" w:rsidP="00CE4B99">
            <w:pPr>
              <w:rPr>
                <w:sz w:val="24"/>
                <w:szCs w:val="24"/>
              </w:rPr>
            </w:pPr>
          </w:p>
        </w:tc>
      </w:tr>
    </w:tbl>
    <w:p w:rsidR="00230BC4" w:rsidRDefault="00230BC4" w:rsidP="00DC09AD">
      <w:pPr>
        <w:ind w:left="425" w:hangingChars="177" w:hanging="425"/>
        <w:rPr>
          <w:sz w:val="24"/>
          <w:szCs w:val="24"/>
        </w:rPr>
      </w:pPr>
    </w:p>
    <w:p w:rsidR="008917C8" w:rsidRDefault="00B06C4C" w:rsidP="008917C8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3370C3">
        <w:rPr>
          <w:rFonts w:hint="eastAsia"/>
          <w:sz w:val="24"/>
          <w:szCs w:val="24"/>
        </w:rPr>
        <w:t>第４</w:t>
      </w:r>
      <w:r w:rsidR="008917C8">
        <w:rPr>
          <w:rFonts w:hint="eastAsia"/>
          <w:sz w:val="24"/>
          <w:szCs w:val="24"/>
        </w:rPr>
        <w:t>号</w:t>
      </w:r>
      <w:bookmarkStart w:id="0" w:name="_GoBack"/>
      <w:bookmarkEnd w:id="0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17C8" w:rsidTr="00CE4B99">
        <w:trPr>
          <w:trHeight w:val="13243"/>
        </w:trPr>
        <w:tc>
          <w:tcPr>
            <w:tcW w:w="9072" w:type="dxa"/>
          </w:tcPr>
          <w:p w:rsidR="008917C8" w:rsidRDefault="008917C8" w:rsidP="00CE4B99">
            <w:pPr>
              <w:jc w:val="center"/>
              <w:rPr>
                <w:sz w:val="24"/>
                <w:szCs w:val="24"/>
              </w:rPr>
            </w:pPr>
          </w:p>
          <w:p w:rsidR="008917C8" w:rsidRDefault="008917C8" w:rsidP="00CE4B99">
            <w:pPr>
              <w:jc w:val="center"/>
              <w:rPr>
                <w:sz w:val="24"/>
                <w:szCs w:val="24"/>
              </w:rPr>
            </w:pPr>
          </w:p>
          <w:p w:rsidR="008917C8" w:rsidRPr="00795353" w:rsidRDefault="008917C8" w:rsidP="00CE4B99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入　札　辞　退　届</w:t>
            </w:r>
          </w:p>
          <w:p w:rsidR="008917C8" w:rsidRPr="00795353" w:rsidRDefault="008917C8" w:rsidP="00CE4B99">
            <w:pPr>
              <w:rPr>
                <w:sz w:val="28"/>
                <w:szCs w:val="28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  <w:r w:rsidRPr="00D70C0D">
              <w:rPr>
                <w:rFonts w:hint="eastAsia"/>
                <w:sz w:val="24"/>
                <w:szCs w:val="24"/>
                <w:u w:val="single"/>
              </w:rPr>
              <w:t xml:space="preserve">（工事名）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70C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7D2EDD" w:rsidRDefault="007D2EDD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について、都合により入札を辞退します。</w:t>
            </w: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7D2EDD" w:rsidRDefault="007D2EDD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06C4C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7D2EDD" w:rsidRDefault="007D2EDD" w:rsidP="00CE4B99">
            <w:pPr>
              <w:rPr>
                <w:sz w:val="24"/>
                <w:szCs w:val="24"/>
              </w:rPr>
            </w:pPr>
          </w:p>
          <w:p w:rsidR="008917C8" w:rsidRDefault="008917C8" w:rsidP="00CE4B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学校法人</w:t>
            </w:r>
            <w:r w:rsidR="00B06C4C">
              <w:rPr>
                <w:rFonts w:hint="eastAsia"/>
                <w:sz w:val="24"/>
                <w:szCs w:val="24"/>
              </w:rPr>
              <w:t>西条栄光協会</w:t>
            </w:r>
            <w:r>
              <w:rPr>
                <w:rFonts w:hint="eastAsia"/>
                <w:sz w:val="24"/>
                <w:szCs w:val="24"/>
              </w:rPr>
              <w:t>理事長　様</w:t>
            </w: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  <w:p w:rsidR="007D2EDD" w:rsidRPr="00B06C4C" w:rsidRDefault="007D2EDD" w:rsidP="00CE4B99">
            <w:pPr>
              <w:rPr>
                <w:sz w:val="24"/>
                <w:szCs w:val="24"/>
              </w:rPr>
            </w:pPr>
          </w:p>
          <w:p w:rsidR="007D2EDD" w:rsidRDefault="007D2EDD" w:rsidP="00CE4B99">
            <w:pPr>
              <w:rPr>
                <w:sz w:val="24"/>
                <w:szCs w:val="24"/>
              </w:rPr>
            </w:pPr>
          </w:p>
          <w:p w:rsidR="008917C8" w:rsidRPr="00795353" w:rsidRDefault="008917C8" w:rsidP="00CE4B99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所在地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8917C8" w:rsidRPr="008917C8" w:rsidRDefault="008917C8" w:rsidP="00CE4B99">
            <w:pPr>
              <w:ind w:leftChars="1000" w:left="2100"/>
              <w:rPr>
                <w:sz w:val="28"/>
                <w:szCs w:val="28"/>
              </w:rPr>
            </w:pPr>
          </w:p>
          <w:p w:rsidR="008917C8" w:rsidRPr="0062417B" w:rsidRDefault="008917C8" w:rsidP="00CE4B99">
            <w:pPr>
              <w:ind w:leftChars="1000" w:left="2100"/>
              <w:rPr>
                <w:sz w:val="28"/>
                <w:szCs w:val="28"/>
              </w:rPr>
            </w:pPr>
          </w:p>
          <w:p w:rsidR="008917C8" w:rsidRPr="00795353" w:rsidRDefault="008917C8" w:rsidP="00CE4B99">
            <w:pPr>
              <w:ind w:leftChars="1000" w:left="21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名　称</w:t>
            </w:r>
            <w:r w:rsidRPr="0079535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㊞</w:t>
            </w:r>
          </w:p>
          <w:p w:rsidR="008917C8" w:rsidRDefault="008917C8" w:rsidP="00CE4B99">
            <w:pPr>
              <w:rPr>
                <w:sz w:val="24"/>
                <w:szCs w:val="24"/>
              </w:rPr>
            </w:pPr>
          </w:p>
        </w:tc>
      </w:tr>
    </w:tbl>
    <w:p w:rsidR="008917C8" w:rsidRPr="00DC09AD" w:rsidRDefault="008917C8" w:rsidP="00DC09AD">
      <w:pPr>
        <w:ind w:left="425" w:hangingChars="177" w:hanging="425"/>
        <w:rPr>
          <w:sz w:val="24"/>
          <w:szCs w:val="24"/>
        </w:rPr>
      </w:pPr>
    </w:p>
    <w:sectPr w:rsidR="008917C8" w:rsidRPr="00DC09AD" w:rsidSect="00B62D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01" w:rsidRDefault="00F14201" w:rsidP="00361947">
      <w:r>
        <w:separator/>
      </w:r>
    </w:p>
  </w:endnote>
  <w:endnote w:type="continuationSeparator" w:id="0">
    <w:p w:rsidR="00F14201" w:rsidRDefault="00F14201" w:rsidP="003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01" w:rsidRDefault="00F14201" w:rsidP="00361947">
      <w:r>
        <w:separator/>
      </w:r>
    </w:p>
  </w:footnote>
  <w:footnote w:type="continuationSeparator" w:id="0">
    <w:p w:rsidR="00F14201" w:rsidRDefault="00F14201" w:rsidP="0036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AD"/>
    <w:rsid w:val="000F0C44"/>
    <w:rsid w:val="001A0A91"/>
    <w:rsid w:val="001B014E"/>
    <w:rsid w:val="00230BC4"/>
    <w:rsid w:val="00247883"/>
    <w:rsid w:val="003370C3"/>
    <w:rsid w:val="00361947"/>
    <w:rsid w:val="0062417B"/>
    <w:rsid w:val="007337E5"/>
    <w:rsid w:val="00795353"/>
    <w:rsid w:val="007D2EDD"/>
    <w:rsid w:val="008917C8"/>
    <w:rsid w:val="00AC4786"/>
    <w:rsid w:val="00B06C4C"/>
    <w:rsid w:val="00B62D90"/>
    <w:rsid w:val="00D70C0D"/>
    <w:rsid w:val="00D97FF9"/>
    <w:rsid w:val="00DC09AD"/>
    <w:rsid w:val="00F1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89895"/>
  <w15:chartTrackingRefBased/>
  <w15:docId w15:val="{04E70E39-B871-46B3-A73C-58BBF9E0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1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947"/>
  </w:style>
  <w:style w:type="paragraph" w:styleId="a8">
    <w:name w:val="footer"/>
    <w:basedOn w:val="a"/>
    <w:link w:val="a9"/>
    <w:uiPriority w:val="99"/>
    <w:unhideWhenUsed/>
    <w:rsid w:val="00361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900-2BDC-49B9-BAB3-E1FF331D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</dc:creator>
  <cp:keywords/>
  <dc:description/>
  <cp:lastModifiedBy>洋一 東</cp:lastModifiedBy>
  <cp:revision>11</cp:revision>
  <cp:lastPrinted>2018-07-10T20:24:00Z</cp:lastPrinted>
  <dcterms:created xsi:type="dcterms:W3CDTF">2018-07-10T19:53:00Z</dcterms:created>
  <dcterms:modified xsi:type="dcterms:W3CDTF">2019-07-03T05:01:00Z</dcterms:modified>
</cp:coreProperties>
</file>